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222B12">
        <w:rPr>
          <w:b/>
          <w:bCs/>
          <w:sz w:val="28"/>
          <w:szCs w:val="28"/>
        </w:rPr>
        <w:t>21.03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222B12">
        <w:rPr>
          <w:b/>
          <w:bCs/>
          <w:sz w:val="28"/>
          <w:szCs w:val="28"/>
        </w:rPr>
        <w:t xml:space="preserve"> 7</w:t>
      </w:r>
      <w:r w:rsidR="00B865F9" w:rsidRPr="008C3E00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8C65C6" w:rsidRPr="00263344" w:rsidTr="007A154A">
        <w:trPr>
          <w:trHeight w:val="985"/>
        </w:trPr>
        <w:tc>
          <w:tcPr>
            <w:tcW w:w="425" w:type="dxa"/>
          </w:tcPr>
          <w:p w:rsidR="008C65C6" w:rsidRPr="00263344" w:rsidRDefault="008C65C6" w:rsidP="007A154A">
            <w:pPr>
              <w:rPr>
                <w:b/>
                <w:bCs/>
              </w:rPr>
            </w:pPr>
          </w:p>
          <w:p w:rsidR="008C65C6" w:rsidRPr="00263344" w:rsidRDefault="008C65C6" w:rsidP="007A154A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8C65C6" w:rsidRPr="00263344" w:rsidRDefault="008C65C6" w:rsidP="007A154A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</w:p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</w:p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</w:p>
          <w:p w:rsidR="008C65C6" w:rsidRPr="00263344" w:rsidRDefault="008C65C6" w:rsidP="007A1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C65C6" w:rsidRPr="00263344" w:rsidTr="007A154A">
        <w:tc>
          <w:tcPr>
            <w:tcW w:w="10206" w:type="dxa"/>
            <w:gridSpan w:val="4"/>
            <w:vAlign w:val="center"/>
          </w:tcPr>
          <w:p w:rsidR="008C65C6" w:rsidRPr="002464C2" w:rsidRDefault="008C65C6" w:rsidP="007A154A">
            <w:pPr>
              <w:jc w:val="center"/>
              <w:rPr>
                <w:bCs/>
              </w:rPr>
            </w:pPr>
            <w:r w:rsidRPr="002464C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2464C2">
              <w:rPr>
                <w:b/>
                <w:bCs/>
              </w:rPr>
              <w:t>СОЮЗа</w:t>
            </w:r>
            <w:proofErr w:type="spellEnd"/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>МП городского округа Самара «</w:t>
            </w:r>
            <w:r w:rsidRPr="006477EF">
              <w:rPr>
                <w:bCs/>
              </w:rPr>
              <w:t>Благоустройство</w:t>
            </w:r>
            <w:r>
              <w:rPr>
                <w:bCs/>
              </w:rPr>
              <w:t>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477EF">
              <w:rPr>
                <w:bCs/>
              </w:rPr>
              <w:t>631570599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r w:rsidRPr="006477EF">
              <w:rPr>
                <w:bCs/>
              </w:rPr>
              <w:t>Садовников Евгений Алексеевич</w:t>
            </w:r>
          </w:p>
        </w:tc>
        <w:tc>
          <w:tcPr>
            <w:tcW w:w="4252" w:type="dxa"/>
            <w:vAlign w:val="center"/>
          </w:tcPr>
          <w:p w:rsidR="008C65C6" w:rsidRPr="00B610B1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>№ 0377.05-2010-6315705990-C-056</w:t>
            </w:r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B610B1">
              <w:rPr>
                <w:bCs/>
              </w:rPr>
              <w:t>«</w:t>
            </w:r>
            <w:proofErr w:type="spellStart"/>
            <w:r w:rsidRPr="00B610B1">
              <w:rPr>
                <w:bCs/>
              </w:rPr>
              <w:t>НГМ-групп</w:t>
            </w:r>
            <w:proofErr w:type="spellEnd"/>
            <w:r w:rsidRPr="00B610B1">
              <w:rPr>
                <w:bCs/>
              </w:rPr>
              <w:t>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B610B1">
              <w:rPr>
                <w:bCs/>
              </w:rPr>
              <w:t>631623441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>Нефедов Павел Владимирович</w:t>
            </w:r>
          </w:p>
        </w:tc>
        <w:tc>
          <w:tcPr>
            <w:tcW w:w="4252" w:type="dxa"/>
            <w:vAlign w:val="center"/>
          </w:tcPr>
          <w:p w:rsidR="008C65C6" w:rsidRPr="00B610B1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 xml:space="preserve">№ </w:t>
            </w:r>
            <w:r w:rsidRPr="00B610B1">
              <w:t>СС-СЧ-</w:t>
            </w:r>
            <w:r>
              <w:fldChar w:fldCharType="begin"/>
            </w:r>
            <w:r>
              <w:instrText xml:space="preserve"> AUTHOR  ИНН </w:instrText>
            </w:r>
            <w:r>
              <w:fldChar w:fldCharType="separate"/>
            </w:r>
            <w:r w:rsidRPr="00B610B1">
              <w:rPr>
                <w:noProof/>
              </w:rPr>
              <w:t>6316234415</w:t>
            </w:r>
            <w:r>
              <w:fldChar w:fldCharType="end"/>
            </w:r>
            <w:r w:rsidRPr="00B610B1">
              <w:t>-</w:t>
            </w:r>
            <w:r>
              <w:fldChar w:fldCharType="begin"/>
            </w:r>
            <w:r>
              <w:instrText xml:space="preserve"> AUTHOR  "Номер в реестре" </w:instrText>
            </w:r>
            <w:r>
              <w:fldChar w:fldCharType="separate"/>
            </w:r>
            <w:r w:rsidRPr="00B610B1">
              <w:rPr>
                <w:noProof/>
              </w:rPr>
              <w:t>1605</w:t>
            </w:r>
            <w:r>
              <w:fldChar w:fldCharType="end"/>
            </w:r>
            <w:r w:rsidRPr="00B610B1">
              <w:t>-18</w:t>
            </w:r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B610B1">
              <w:rPr>
                <w:bCs/>
              </w:rPr>
              <w:t>ПРОИЗВОДСТВЕННО-СТРОИТЕЛЬНАЯ КОМПАНИЯ «ПРОГРЕСС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B610B1">
              <w:rPr>
                <w:bCs/>
              </w:rPr>
              <w:t>632308749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>Панарин Сергей Николаевич</w:t>
            </w:r>
          </w:p>
        </w:tc>
        <w:tc>
          <w:tcPr>
            <w:tcW w:w="4252" w:type="dxa"/>
            <w:vAlign w:val="center"/>
          </w:tcPr>
          <w:p w:rsidR="008C65C6" w:rsidRPr="00B610B1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>№</w:t>
            </w:r>
            <w:r w:rsidRPr="00B610B1">
              <w:t xml:space="preserve"> СС-СЧ-6323087497-1344-17</w:t>
            </w:r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B610B1">
              <w:rPr>
                <w:bCs/>
              </w:rPr>
              <w:t>«</w:t>
            </w:r>
            <w:proofErr w:type="spellStart"/>
            <w:r w:rsidRPr="00B610B1">
              <w:rPr>
                <w:bCs/>
              </w:rPr>
              <w:t>СВ-Строй</w:t>
            </w:r>
            <w:proofErr w:type="spellEnd"/>
            <w:r w:rsidRPr="00B610B1">
              <w:rPr>
                <w:bCs/>
              </w:rPr>
              <w:t>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B610B1">
              <w:rPr>
                <w:bCs/>
              </w:rPr>
              <w:t>632131955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>Назаров Виктор Михайлович</w:t>
            </w:r>
          </w:p>
        </w:tc>
        <w:tc>
          <w:tcPr>
            <w:tcW w:w="4252" w:type="dxa"/>
            <w:vAlign w:val="center"/>
          </w:tcPr>
          <w:p w:rsidR="008C65C6" w:rsidRPr="00B610B1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 xml:space="preserve">№ </w:t>
            </w:r>
            <w:r w:rsidRPr="00B610B1">
              <w:t>СС-СЧ-6321319551-807-16</w:t>
            </w:r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B610B1">
              <w:rPr>
                <w:bCs/>
              </w:rPr>
              <w:t>«ДВ Строй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B610B1">
              <w:rPr>
                <w:bCs/>
              </w:rPr>
              <w:t>272416883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proofErr w:type="spellStart"/>
            <w:r w:rsidRPr="00B610B1">
              <w:rPr>
                <w:bCs/>
              </w:rPr>
              <w:t>Кондян</w:t>
            </w:r>
            <w:proofErr w:type="spellEnd"/>
            <w:r w:rsidRPr="00B610B1">
              <w:rPr>
                <w:bCs/>
              </w:rPr>
              <w:t xml:space="preserve"> </w:t>
            </w:r>
            <w:proofErr w:type="spellStart"/>
            <w:r w:rsidRPr="00B610B1">
              <w:rPr>
                <w:bCs/>
              </w:rPr>
              <w:t>Саак</w:t>
            </w:r>
            <w:proofErr w:type="spellEnd"/>
            <w:r w:rsidRPr="00B610B1">
              <w:rPr>
                <w:bCs/>
              </w:rPr>
              <w:t xml:space="preserve"> </w:t>
            </w:r>
            <w:proofErr w:type="spellStart"/>
            <w:r w:rsidRPr="00B610B1">
              <w:rPr>
                <w:bCs/>
              </w:rPr>
              <w:t>Мамиконович</w:t>
            </w:r>
            <w:proofErr w:type="spellEnd"/>
          </w:p>
        </w:tc>
        <w:tc>
          <w:tcPr>
            <w:tcW w:w="4252" w:type="dxa"/>
            <w:vAlign w:val="center"/>
          </w:tcPr>
          <w:p w:rsidR="008C65C6" w:rsidRPr="00B610B1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 xml:space="preserve">№ </w:t>
            </w:r>
            <w:r w:rsidRPr="00B610B1">
              <w:t>СС-СЧ-</w:t>
            </w:r>
            <w:r>
              <w:fldChar w:fldCharType="begin"/>
            </w:r>
            <w:r>
              <w:instrText xml:space="preserve"> AUTHOR  ИНН </w:instrText>
            </w:r>
            <w:r>
              <w:fldChar w:fldCharType="separate"/>
            </w:r>
            <w:r w:rsidRPr="00B610B1">
              <w:rPr>
                <w:noProof/>
              </w:rPr>
              <w:t>2724168837</w:t>
            </w:r>
            <w:r>
              <w:fldChar w:fldCharType="end"/>
            </w:r>
            <w:r w:rsidRPr="00B610B1">
              <w:t>-</w:t>
            </w:r>
            <w:r>
              <w:fldChar w:fldCharType="begin"/>
            </w:r>
            <w:r>
              <w:instrText xml:space="preserve"> AUTHOR  "Номер в реестре" </w:instrText>
            </w:r>
            <w:r>
              <w:fldChar w:fldCharType="separate"/>
            </w:r>
            <w:r w:rsidRPr="00B610B1">
              <w:rPr>
                <w:noProof/>
              </w:rPr>
              <w:t>1476</w:t>
            </w:r>
            <w:r>
              <w:fldChar w:fldCharType="end"/>
            </w:r>
            <w:r w:rsidRPr="00B610B1">
              <w:t>-18</w:t>
            </w:r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B610B1">
              <w:rPr>
                <w:bCs/>
              </w:rPr>
              <w:t>«Сервисная компания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B610B1">
              <w:rPr>
                <w:bCs/>
              </w:rPr>
              <w:t>631112102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>Васюков Виталий Викторович</w:t>
            </w:r>
          </w:p>
        </w:tc>
        <w:tc>
          <w:tcPr>
            <w:tcW w:w="4252" w:type="dxa"/>
            <w:vAlign w:val="center"/>
          </w:tcPr>
          <w:p w:rsidR="008C65C6" w:rsidRPr="00B610B1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 xml:space="preserve">№ </w:t>
            </w:r>
            <w:r w:rsidRPr="00B610B1">
              <w:t>СС-СЧ-6311121023-1324-17</w:t>
            </w:r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B610B1">
              <w:rPr>
                <w:bCs/>
              </w:rPr>
              <w:t>«</w:t>
            </w:r>
            <w:proofErr w:type="spellStart"/>
            <w:r w:rsidRPr="00B610B1">
              <w:rPr>
                <w:bCs/>
              </w:rPr>
              <w:t>С-импэкс</w:t>
            </w:r>
            <w:proofErr w:type="spellEnd"/>
            <w:r w:rsidRPr="00B610B1">
              <w:rPr>
                <w:bCs/>
              </w:rPr>
              <w:t>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B610B1">
              <w:rPr>
                <w:bCs/>
              </w:rPr>
              <w:t>631403941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proofErr w:type="spellStart"/>
            <w:r w:rsidRPr="00B610B1">
              <w:rPr>
                <w:bCs/>
              </w:rPr>
              <w:t>Лепшоков</w:t>
            </w:r>
            <w:proofErr w:type="spellEnd"/>
            <w:r w:rsidRPr="00B610B1">
              <w:rPr>
                <w:bCs/>
              </w:rPr>
              <w:t xml:space="preserve"> </w:t>
            </w:r>
            <w:proofErr w:type="spellStart"/>
            <w:r w:rsidRPr="00B610B1">
              <w:rPr>
                <w:bCs/>
              </w:rPr>
              <w:t>Керам</w:t>
            </w:r>
            <w:proofErr w:type="spellEnd"/>
            <w:r w:rsidRPr="00B610B1">
              <w:rPr>
                <w:bCs/>
              </w:rPr>
              <w:t xml:space="preserve"> </w:t>
            </w:r>
            <w:proofErr w:type="spellStart"/>
            <w:r w:rsidRPr="00B610B1">
              <w:rPr>
                <w:bCs/>
              </w:rPr>
              <w:t>Азреталиевич</w:t>
            </w:r>
            <w:proofErr w:type="spellEnd"/>
          </w:p>
        </w:tc>
        <w:tc>
          <w:tcPr>
            <w:tcW w:w="4252" w:type="dxa"/>
            <w:vAlign w:val="center"/>
          </w:tcPr>
          <w:p w:rsidR="008C65C6" w:rsidRPr="00B610B1" w:rsidRDefault="008C65C6" w:rsidP="007A154A">
            <w:pPr>
              <w:rPr>
                <w:bCs/>
              </w:rPr>
            </w:pPr>
            <w:r w:rsidRPr="00B610B1">
              <w:rPr>
                <w:bCs/>
              </w:rPr>
              <w:t xml:space="preserve">№ </w:t>
            </w:r>
            <w:r w:rsidRPr="00B610B1">
              <w:t>СС-СЧ-</w:t>
            </w:r>
            <w:r>
              <w:fldChar w:fldCharType="begin"/>
            </w:r>
            <w:r>
              <w:instrText xml:space="preserve"> AUTHOR  ИНН </w:instrText>
            </w:r>
            <w:r>
              <w:fldChar w:fldCharType="separate"/>
            </w:r>
            <w:r w:rsidRPr="00B610B1">
              <w:rPr>
                <w:noProof/>
              </w:rPr>
              <w:t>6314039419</w:t>
            </w:r>
            <w:r>
              <w:fldChar w:fldCharType="end"/>
            </w:r>
            <w:r w:rsidRPr="00B610B1">
              <w:t>-</w:t>
            </w:r>
            <w:r>
              <w:fldChar w:fldCharType="begin"/>
            </w:r>
            <w:r>
              <w:instrText xml:space="preserve"> AUTHOR  "Номер в реестре" </w:instrText>
            </w:r>
            <w:r>
              <w:fldChar w:fldCharType="separate"/>
            </w:r>
            <w:r w:rsidRPr="00B610B1">
              <w:rPr>
                <w:noProof/>
              </w:rPr>
              <w:t>1507</w:t>
            </w:r>
            <w:r>
              <w:fldChar w:fldCharType="end"/>
            </w:r>
            <w:r w:rsidRPr="00B610B1">
              <w:t>-18</w:t>
            </w:r>
          </w:p>
        </w:tc>
      </w:tr>
      <w:tr w:rsidR="008C65C6" w:rsidRPr="00263344" w:rsidTr="007A154A">
        <w:tc>
          <w:tcPr>
            <w:tcW w:w="10206" w:type="dxa"/>
            <w:gridSpan w:val="4"/>
            <w:vAlign w:val="center"/>
          </w:tcPr>
          <w:p w:rsidR="008C65C6" w:rsidRPr="002464C2" w:rsidRDefault="008C65C6" w:rsidP="007A154A">
            <w:pPr>
              <w:jc w:val="center"/>
              <w:rPr>
                <w:bCs/>
              </w:rPr>
            </w:pPr>
            <w:r w:rsidRPr="002464C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2464C2">
              <w:rPr>
                <w:b/>
                <w:bCs/>
              </w:rPr>
              <w:t>СОЮЗа</w:t>
            </w:r>
            <w:proofErr w:type="spellEnd"/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A807AA">
              <w:rPr>
                <w:bCs/>
              </w:rPr>
              <w:t>«УНИВЕРСАЛ-СТРОЙ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807AA">
              <w:rPr>
                <w:bCs/>
              </w:rPr>
              <w:t>631802397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r w:rsidRPr="00A807AA">
              <w:rPr>
                <w:bCs/>
              </w:rPr>
              <w:t>Константинова Ирина Анатольевна</w:t>
            </w:r>
          </w:p>
        </w:tc>
        <w:tc>
          <w:tcPr>
            <w:tcW w:w="4252" w:type="dxa"/>
            <w:vAlign w:val="center"/>
          </w:tcPr>
          <w:p w:rsidR="008C65C6" w:rsidRPr="00A807AA" w:rsidRDefault="008C65C6" w:rsidP="007A154A">
            <w:pPr>
              <w:rPr>
                <w:bCs/>
              </w:rPr>
            </w:pPr>
            <w:r w:rsidRPr="00A807AA">
              <w:rPr>
                <w:bCs/>
              </w:rPr>
              <w:t xml:space="preserve">№ </w:t>
            </w:r>
            <w:r w:rsidRPr="00A807AA">
              <w:t>СС-СЧ-</w:t>
            </w:r>
            <w:r>
              <w:fldChar w:fldCharType="begin"/>
            </w:r>
            <w:r>
              <w:instrText xml:space="preserve"> AUTHOR  ИНН </w:instrText>
            </w:r>
            <w:r>
              <w:fldChar w:fldCharType="separate"/>
            </w:r>
            <w:r w:rsidRPr="00A807AA">
              <w:rPr>
                <w:noProof/>
              </w:rPr>
              <w:t>6318023970</w:t>
            </w:r>
            <w:r>
              <w:fldChar w:fldCharType="end"/>
            </w:r>
            <w:r w:rsidRPr="00A807AA">
              <w:t>-</w:t>
            </w:r>
            <w:r>
              <w:fldChar w:fldCharType="begin"/>
            </w:r>
            <w:r>
              <w:instrText xml:space="preserve"> AUTHOR  "Номер в реестре" </w:instrText>
            </w:r>
            <w:r>
              <w:fldChar w:fldCharType="separate"/>
            </w:r>
            <w:r w:rsidRPr="00A807AA">
              <w:rPr>
                <w:noProof/>
              </w:rPr>
              <w:t>1524</w:t>
            </w:r>
            <w:r>
              <w:fldChar w:fldCharType="end"/>
            </w:r>
            <w:r w:rsidRPr="00A807AA">
              <w:t>-18</w:t>
            </w:r>
          </w:p>
          <w:p w:rsidR="008C65C6" w:rsidRPr="00A807AA" w:rsidRDefault="008C65C6" w:rsidP="007A154A">
            <w:pPr>
              <w:rPr>
                <w:bCs/>
              </w:rPr>
            </w:pPr>
            <w:r w:rsidRPr="00A807AA">
              <w:rPr>
                <w:bCs/>
              </w:rPr>
              <w:t>До 17.05.2019</w:t>
            </w:r>
          </w:p>
        </w:tc>
      </w:tr>
      <w:tr w:rsidR="008C65C6" w:rsidRPr="00263344" w:rsidTr="007A154A">
        <w:tc>
          <w:tcPr>
            <w:tcW w:w="425" w:type="dxa"/>
            <w:vAlign w:val="center"/>
          </w:tcPr>
          <w:p w:rsidR="008C65C6" w:rsidRPr="00263344" w:rsidRDefault="008C65C6" w:rsidP="007A154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8C65C6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477EF">
              <w:rPr>
                <w:bCs/>
              </w:rPr>
              <w:t>«КЛИМАТ ОПТИМА»</w:t>
            </w:r>
          </w:p>
          <w:p w:rsidR="008C65C6" w:rsidRPr="00263344" w:rsidRDefault="008C65C6" w:rsidP="007A154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477EF">
              <w:rPr>
                <w:bCs/>
              </w:rPr>
              <w:t>631619708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65C6" w:rsidRPr="00263344" w:rsidRDefault="008C65C6" w:rsidP="007A154A">
            <w:pPr>
              <w:rPr>
                <w:bCs/>
              </w:rPr>
            </w:pPr>
            <w:proofErr w:type="spellStart"/>
            <w:r w:rsidRPr="006477EF">
              <w:rPr>
                <w:bCs/>
              </w:rPr>
              <w:t>Шабалов</w:t>
            </w:r>
            <w:proofErr w:type="spellEnd"/>
            <w:r w:rsidRPr="006477EF">
              <w:rPr>
                <w:bCs/>
              </w:rPr>
              <w:t xml:space="preserve"> Игорь Викторович</w:t>
            </w:r>
          </w:p>
        </w:tc>
        <w:tc>
          <w:tcPr>
            <w:tcW w:w="4252" w:type="dxa"/>
            <w:vAlign w:val="center"/>
          </w:tcPr>
          <w:p w:rsidR="008C65C6" w:rsidRPr="006477EF" w:rsidRDefault="008C65C6" w:rsidP="007A154A">
            <w:r w:rsidRPr="006477EF">
              <w:rPr>
                <w:bCs/>
              </w:rPr>
              <w:t>№</w:t>
            </w:r>
            <w:r w:rsidRPr="006477EF">
              <w:t xml:space="preserve"> СС-СЧ-6316197080-1275-17</w:t>
            </w:r>
          </w:p>
          <w:p w:rsidR="008C65C6" w:rsidRPr="006477EF" w:rsidRDefault="008C65C6" w:rsidP="007A154A">
            <w:pPr>
              <w:rPr>
                <w:bCs/>
              </w:rPr>
            </w:pPr>
            <w:r w:rsidRPr="006477EF">
              <w:rPr>
                <w:bCs/>
              </w:rPr>
              <w:t>До 17.05.2019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8C3E00">
        <w:rPr>
          <w:rFonts w:ascii="Times New Roman" w:hAnsi="Times New Roman"/>
          <w:b/>
          <w:sz w:val="24"/>
          <w:szCs w:val="24"/>
        </w:rPr>
        <w:t>9</w:t>
      </w:r>
      <w:r w:rsidR="00222B12">
        <w:rPr>
          <w:rFonts w:ascii="Times New Roman" w:hAnsi="Times New Roman"/>
          <w:b/>
          <w:sz w:val="24"/>
          <w:szCs w:val="24"/>
        </w:rPr>
        <w:t>70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2B12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4F596C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37594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C65C6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90</cp:revision>
  <cp:lastPrinted>2011-12-20T11:22:00Z</cp:lastPrinted>
  <dcterms:created xsi:type="dcterms:W3CDTF">2011-09-16T06:16:00Z</dcterms:created>
  <dcterms:modified xsi:type="dcterms:W3CDTF">2019-03-21T10:49:00Z</dcterms:modified>
</cp:coreProperties>
</file>